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Blockdit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>Facebook, Medium, Blockdit</w:t>
      </w:r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a3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a3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a3"/>
        <w:numPr>
          <w:ilvl w:val="0"/>
          <w:numId w:val="49"/>
        </w:numPr>
      </w:pPr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 xml:space="preserve">ได้มากกว่า </w:t>
      </w:r>
      <w:r w:rsidR="5ED35838">
        <w:t>10</w:t>
      </w:r>
      <w:r w:rsidR="3C10F18B">
        <w:t xml:space="preserve">,000 </w:t>
      </w:r>
      <w:r w:rsidR="5F630792">
        <w:t>คน</w:t>
      </w:r>
    </w:p>
    <w:p w14:paraId="3860506F" w14:textId="3CF80205" w:rsidR="00DF48C8" w:rsidRPr="003C4C40" w:rsidRDefault="4C97DAD6" w:rsidP="009000B9">
      <w:pPr>
        <w:pStyle w:val="a3"/>
        <w:numPr>
          <w:ilvl w:val="0"/>
          <w:numId w:val="49"/>
        </w:numPr>
      </w:pPr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 xml:space="preserve">อย่างน้อย 1 ใน 1,000 </w:t>
      </w:r>
      <w:r w:rsidR="5A2529E2">
        <w:t>ของ</w:t>
      </w:r>
      <w:r w:rsidR="07CD85AC">
        <w:t>ชั่วโมงการทำงาน</w:t>
      </w:r>
    </w:p>
    <w:p w14:paraId="60B9E847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2DC7A829" w:rsidR="009360A7" w:rsidRPr="00BC1BB1" w:rsidRDefault="009E07DF" w:rsidP="007A7ADC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7C9B" w14:textId="77777777" w:rsidR="00D36B7D" w:rsidRDefault="00D36B7D" w:rsidP="00086F1C">
      <w:pPr>
        <w:spacing w:after="0" w:line="240" w:lineRule="auto"/>
      </w:pPr>
      <w:r>
        <w:separator/>
      </w:r>
    </w:p>
  </w:endnote>
  <w:endnote w:type="continuationSeparator" w:id="0">
    <w:p w14:paraId="00CA0666" w14:textId="77777777" w:rsidR="00D36B7D" w:rsidRDefault="00D36B7D" w:rsidP="00086F1C">
      <w:pPr>
        <w:spacing w:after="0" w:line="240" w:lineRule="auto"/>
      </w:pPr>
      <w:r>
        <w:continuationSeparator/>
      </w:r>
    </w:p>
  </w:endnote>
  <w:endnote w:type="continuationNotice" w:id="1">
    <w:p w14:paraId="5AB4F598" w14:textId="77777777" w:rsidR="00D36B7D" w:rsidRDefault="00D36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DFDC" w14:textId="77777777" w:rsidR="00D36B7D" w:rsidRDefault="00D36B7D" w:rsidP="00086F1C">
      <w:pPr>
        <w:spacing w:after="0" w:line="240" w:lineRule="auto"/>
      </w:pPr>
      <w:r>
        <w:separator/>
      </w:r>
    </w:p>
  </w:footnote>
  <w:footnote w:type="continuationSeparator" w:id="0">
    <w:p w14:paraId="411F246D" w14:textId="77777777" w:rsidR="00D36B7D" w:rsidRDefault="00D36B7D" w:rsidP="00086F1C">
      <w:pPr>
        <w:spacing w:after="0" w:line="240" w:lineRule="auto"/>
      </w:pPr>
      <w:r>
        <w:continuationSeparator/>
      </w:r>
    </w:p>
  </w:footnote>
  <w:footnote w:type="continuationNotice" w:id="1">
    <w:p w14:paraId="45992746" w14:textId="77777777" w:rsidR="00D36B7D" w:rsidRDefault="00D36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37</TotalTime>
  <Pages>12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8</cp:revision>
  <cp:lastPrinted>2023-02-23T14:07:00Z</cp:lastPrinted>
  <dcterms:created xsi:type="dcterms:W3CDTF">2023-02-23T09:15:00Z</dcterms:created>
  <dcterms:modified xsi:type="dcterms:W3CDTF">2023-02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